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ED" w:rsidRDefault="00F774ED" w:rsidP="00F774ED">
      <w:pPr>
        <w:rPr>
          <w:sz w:val="18"/>
          <w:szCs w:val="18"/>
        </w:rPr>
      </w:pPr>
      <w:bookmarkStart w:id="0" w:name="_GoBack"/>
      <w:bookmarkEnd w:id="0"/>
      <w:r w:rsidRPr="00EE0AC7">
        <w:rPr>
          <w:rFonts w:hint="eastAsia"/>
          <w:sz w:val="18"/>
          <w:szCs w:val="18"/>
        </w:rPr>
        <w:t>相談申込様式（所属→</w:t>
      </w:r>
      <w:r>
        <w:rPr>
          <w:rFonts w:hint="eastAsia"/>
          <w:sz w:val="18"/>
          <w:szCs w:val="18"/>
        </w:rPr>
        <w:t>出雲</w:t>
      </w:r>
      <w:r w:rsidRPr="00EE0AC7">
        <w:rPr>
          <w:rFonts w:hint="eastAsia"/>
          <w:sz w:val="18"/>
          <w:szCs w:val="18"/>
        </w:rPr>
        <w:t>教育事務所）</w:t>
      </w:r>
    </w:p>
    <w:p w:rsidR="00F774ED" w:rsidRPr="00EE0AC7" w:rsidRDefault="00F774ED" w:rsidP="00F774ED">
      <w:pPr>
        <w:rPr>
          <w:sz w:val="18"/>
          <w:szCs w:val="18"/>
        </w:rPr>
      </w:pPr>
    </w:p>
    <w:p w:rsidR="00F774ED" w:rsidRDefault="00F774ED" w:rsidP="00F774ED">
      <w:r>
        <w:rPr>
          <w:rFonts w:hint="eastAsia"/>
        </w:rPr>
        <w:t xml:space="preserve">　　</w:t>
      </w:r>
      <w:r w:rsidR="00532165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年　　月　　日</w:t>
      </w:r>
    </w:p>
    <w:p w:rsidR="00F774ED" w:rsidRDefault="00F774ED" w:rsidP="00F774ED">
      <w:pPr>
        <w:ind w:firstLineChars="100" w:firstLine="210"/>
      </w:pPr>
      <w:r>
        <w:rPr>
          <w:rFonts w:hint="eastAsia"/>
        </w:rPr>
        <w:t>出雲教育事務所長　様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Pr="00EE0AC7" w:rsidRDefault="00F774ED" w:rsidP="00F774ED">
      <w:pPr>
        <w:ind w:firstLineChars="2500" w:firstLine="5250"/>
        <w:rPr>
          <w:u w:val="single"/>
        </w:rPr>
      </w:pPr>
      <w:r>
        <w:rPr>
          <w:rFonts w:hint="eastAsia"/>
        </w:rPr>
        <w:t xml:space="preserve">学校名　</w:t>
      </w:r>
      <w:r w:rsidRPr="00EE0AC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</w:t>
      </w:r>
    </w:p>
    <w:p w:rsidR="00F774ED" w:rsidRDefault="00F774ED" w:rsidP="00F774ED">
      <w:pPr>
        <w:ind w:firstLineChars="100" w:firstLine="210"/>
      </w:pPr>
    </w:p>
    <w:p w:rsidR="00F774ED" w:rsidRPr="00AA39F7" w:rsidRDefault="00F774ED" w:rsidP="00F774E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680C94" wp14:editId="0FB72A23">
                <wp:simplePos x="0" y="0"/>
                <wp:positionH relativeFrom="column">
                  <wp:posOffset>5500370</wp:posOffset>
                </wp:positionH>
                <wp:positionV relativeFrom="paragraph">
                  <wp:posOffset>46139</wp:posOffset>
                </wp:positionV>
                <wp:extent cx="257175" cy="266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5E03" w:rsidRPr="00E94674" w:rsidRDefault="00055E03" w:rsidP="00F77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46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0C94" id="テキスト ボックス 6" o:spid="_x0000_s1038" type="#_x0000_t202" style="position:absolute;left:0;text-align:left;margin-left:433.1pt;margin-top:3.65pt;width:20.2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" fillcolor="window" strokeweight=".25pt">
                <v:textbox>
                  <w:txbxContent>
                    <w:p w:rsidR="00055E03" w:rsidRPr="00E94674" w:rsidRDefault="00055E03" w:rsidP="00F774ED">
                      <w:pPr>
                        <w:rPr>
                          <w:sz w:val="16"/>
                          <w:szCs w:val="16"/>
                        </w:rPr>
                      </w:pPr>
                      <w:r w:rsidRPr="00E9467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F774ED" w:rsidRDefault="00F774ED" w:rsidP="00F774ED">
      <w:pPr>
        <w:ind w:firstLineChars="2500" w:firstLine="5250"/>
      </w:pPr>
      <w:r>
        <w:rPr>
          <w:rFonts w:hint="eastAsia"/>
        </w:rPr>
        <w:t xml:space="preserve">校長名　</w:t>
      </w:r>
      <w:r w:rsidRPr="00EE0AC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Pr="00EE0AC7">
        <w:rPr>
          <w:rFonts w:hint="eastAsia"/>
          <w:u w:val="single"/>
        </w:rPr>
        <w:t xml:space="preserve">　　　　　　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800" w:firstLine="1680"/>
      </w:pPr>
      <w:r>
        <w:rPr>
          <w:rFonts w:hint="eastAsia"/>
        </w:rPr>
        <w:t>特別支援教育支援専任教員による相談の実施について（依頼）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  <w:r>
        <w:rPr>
          <w:rFonts w:hint="eastAsia"/>
        </w:rPr>
        <w:t>下記のとおり，支援専任教員による相談を依頼します。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pStyle w:val="ab"/>
      </w:pPr>
      <w:r>
        <w:rPr>
          <w:rFonts w:hint="eastAsia"/>
        </w:rPr>
        <w:t>記</w:t>
      </w:r>
    </w:p>
    <w:p w:rsidR="00F774ED" w:rsidRDefault="00F774ED" w:rsidP="00F774ED">
      <w:pPr>
        <w:pStyle w:val="ad"/>
      </w:pPr>
    </w:p>
    <w:p w:rsidR="00F774ED" w:rsidRDefault="00F774ED" w:rsidP="00F774ED">
      <w:pPr>
        <w:pStyle w:val="ad"/>
      </w:pPr>
    </w:p>
    <w:p w:rsidR="00F774ED" w:rsidRDefault="00F774ED" w:rsidP="00F774ED">
      <w:pPr>
        <w:pStyle w:val="ad"/>
      </w:pPr>
    </w:p>
    <w:p w:rsidR="00F774ED" w:rsidRDefault="00532165" w:rsidP="00F774ED">
      <w:r>
        <w:rPr>
          <w:rFonts w:hint="eastAsia"/>
        </w:rPr>
        <w:t xml:space="preserve">１　訪問日時　　　　</w:t>
      </w:r>
      <w:r w:rsidR="00F774ED" w:rsidRPr="00EE0AC7">
        <w:rPr>
          <w:rFonts w:hint="eastAsia"/>
          <w:u w:val="single"/>
        </w:rPr>
        <w:t xml:space="preserve">　　</w:t>
      </w:r>
      <w:r w:rsidR="00F774ED">
        <w:rPr>
          <w:rFonts w:hint="eastAsia"/>
        </w:rPr>
        <w:t>年</w:t>
      </w:r>
      <w:r w:rsidR="00F774ED" w:rsidRPr="00EE0AC7">
        <w:rPr>
          <w:rFonts w:hint="eastAsia"/>
          <w:u w:val="single"/>
        </w:rPr>
        <w:t xml:space="preserve">　　</w:t>
      </w:r>
      <w:r w:rsidR="00F774ED">
        <w:rPr>
          <w:rFonts w:hint="eastAsia"/>
        </w:rPr>
        <w:t>月</w:t>
      </w:r>
      <w:r w:rsidR="00F774ED" w:rsidRPr="00EE0AC7">
        <w:rPr>
          <w:rFonts w:hint="eastAsia"/>
          <w:u w:val="single"/>
        </w:rPr>
        <w:t xml:space="preserve">　　</w:t>
      </w:r>
      <w:r w:rsidR="00F774ED">
        <w:rPr>
          <w:rFonts w:hint="eastAsia"/>
        </w:rPr>
        <w:t>日（</w:t>
      </w:r>
      <w:r w:rsidR="00F774ED" w:rsidRPr="00EE0AC7">
        <w:rPr>
          <w:rFonts w:hint="eastAsia"/>
          <w:u w:val="single"/>
        </w:rPr>
        <w:t xml:space="preserve">　</w:t>
      </w:r>
      <w:r w:rsidR="00F774ED">
        <w:rPr>
          <w:rFonts w:hint="eastAsia"/>
        </w:rPr>
        <w:t xml:space="preserve">）　</w:t>
      </w:r>
      <w:r w:rsidR="00F774ED" w:rsidRPr="00EE0AC7">
        <w:rPr>
          <w:rFonts w:hint="eastAsia"/>
          <w:u w:val="single"/>
        </w:rPr>
        <w:t xml:space="preserve">　　　：　　　</w:t>
      </w:r>
      <w:r w:rsidR="00F774ED">
        <w:rPr>
          <w:rFonts w:hint="eastAsia"/>
        </w:rPr>
        <w:t xml:space="preserve">　～　</w:t>
      </w:r>
      <w:r w:rsidR="00F774ED" w:rsidRPr="00EE0AC7">
        <w:rPr>
          <w:rFonts w:hint="eastAsia"/>
          <w:u w:val="single"/>
        </w:rPr>
        <w:t xml:space="preserve">　　　：　　　</w:t>
      </w:r>
      <w:r w:rsidR="00F774ED">
        <w:rPr>
          <w:rFonts w:hint="eastAsia"/>
        </w:rPr>
        <w:t xml:space="preserve">　</w:t>
      </w:r>
    </w:p>
    <w:p w:rsidR="00F774ED" w:rsidRDefault="00F774ED" w:rsidP="00F774ED"/>
    <w:p w:rsidR="00F774ED" w:rsidRDefault="00F774ED" w:rsidP="00F774ED"/>
    <w:p w:rsidR="00F774ED" w:rsidRDefault="00F774ED" w:rsidP="00F774ED"/>
    <w:p w:rsidR="00F774ED" w:rsidRDefault="00F774ED" w:rsidP="00F774ED">
      <w:r>
        <w:rPr>
          <w:rFonts w:hint="eastAsia"/>
        </w:rPr>
        <w:t>２　相談内容（該当項目を○で囲む：複数可）</w:t>
      </w:r>
    </w:p>
    <w:p w:rsidR="00F774ED" w:rsidRDefault="00F774ED" w:rsidP="00F774ED"/>
    <w:p w:rsidR="00F774ED" w:rsidRDefault="00F774ED" w:rsidP="00F774ED">
      <w:pPr>
        <w:ind w:firstLineChars="100" w:firstLine="210"/>
      </w:pPr>
      <w:r>
        <w:rPr>
          <w:rFonts w:hint="eastAsia"/>
        </w:rPr>
        <w:t xml:space="preserve">　・通常の学級の相談</w:t>
      </w:r>
      <w:r w:rsidR="000A543C">
        <w:rPr>
          <w:rFonts w:hint="eastAsia"/>
        </w:rPr>
        <w:t xml:space="preserve">　</w:t>
      </w:r>
      <w:r>
        <w:rPr>
          <w:rFonts w:hint="eastAsia"/>
        </w:rPr>
        <w:t>〔学級経営，学習指導，生活指導，その他（　　　　）〕</w:t>
      </w:r>
    </w:p>
    <w:p w:rsidR="00F774ED" w:rsidRDefault="00F774ED" w:rsidP="00F774ED"/>
    <w:p w:rsidR="00F774ED" w:rsidRDefault="00F774ED" w:rsidP="00F774ED">
      <w:pPr>
        <w:ind w:firstLineChars="100" w:firstLine="210"/>
      </w:pPr>
      <w:r>
        <w:rPr>
          <w:rFonts w:hint="eastAsia"/>
        </w:rPr>
        <w:t xml:space="preserve">　・特別支援学級の相談〔学級経営，学習指導，生活指導，教育課程，その他（　　　　　）〕</w:t>
      </w:r>
    </w:p>
    <w:p w:rsidR="00F774ED" w:rsidRDefault="00F774ED" w:rsidP="00F774ED"/>
    <w:p w:rsidR="00F774ED" w:rsidRDefault="00F774ED" w:rsidP="00F774ED">
      <w:pPr>
        <w:ind w:firstLineChars="100" w:firstLine="210"/>
      </w:pPr>
      <w:r>
        <w:rPr>
          <w:rFonts w:hint="eastAsia"/>
        </w:rPr>
        <w:t xml:space="preserve">　・その他（　　　　　　　　　　　　　　　　　　　　　　　　　　　　　　　　　　　）</w:t>
      </w:r>
    </w:p>
    <w:p w:rsidR="00F774ED" w:rsidRDefault="00F774ED" w:rsidP="00F774ED"/>
    <w:p w:rsidR="00F774ED" w:rsidRDefault="00F774ED" w:rsidP="00F774ED"/>
    <w:p w:rsidR="00F774ED" w:rsidRDefault="00F774ED" w:rsidP="00F774ED"/>
    <w:p w:rsidR="00F774ED" w:rsidRDefault="00F774ED" w:rsidP="00F774ED">
      <w:r>
        <w:rPr>
          <w:rFonts w:hint="eastAsia"/>
        </w:rPr>
        <w:t>３　本件に係る相談者名及び連絡先</w:t>
      </w:r>
    </w:p>
    <w:p w:rsidR="00F774ED" w:rsidRDefault="00F774ED" w:rsidP="00F774ED"/>
    <w:p w:rsidR="00F774ED" w:rsidRPr="00EE0AC7" w:rsidRDefault="00F774ED" w:rsidP="00F774ED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EE0AC7">
        <w:rPr>
          <w:rFonts w:hint="eastAsia"/>
          <w:u w:val="single"/>
        </w:rPr>
        <w:t xml:space="preserve">相談者名　（職　　　　）・　氏名　　　　　　　　　　　　　　　</w:t>
      </w:r>
    </w:p>
    <w:p w:rsidR="00F774ED" w:rsidRDefault="00F774ED" w:rsidP="00F774ED"/>
    <w:p w:rsidR="00F774ED" w:rsidRPr="00EE0AC7" w:rsidRDefault="00F774ED" w:rsidP="00F774ED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EE0AC7">
        <w:rPr>
          <w:rFonts w:hint="eastAsia"/>
          <w:u w:val="single"/>
        </w:rPr>
        <w:t xml:space="preserve">連絡先（電話）　　</w:t>
      </w:r>
      <w:r>
        <w:rPr>
          <w:rFonts w:hint="eastAsia"/>
          <w:u w:val="single"/>
        </w:rPr>
        <w:t xml:space="preserve">　　　　　　　　　　　　　　　　</w:t>
      </w:r>
      <w:r w:rsidRPr="00EE0AC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</w:p>
    <w:p w:rsidR="00F774ED" w:rsidRPr="00F774ED" w:rsidRDefault="00F774ED" w:rsidP="00234829">
      <w:pPr>
        <w:rPr>
          <w:rFonts w:asciiTheme="minorEastAsia" w:hAnsiTheme="minorEastAsia"/>
        </w:rPr>
      </w:pPr>
    </w:p>
    <w:p w:rsidR="00F774ED" w:rsidRPr="00234829" w:rsidRDefault="00F774ED" w:rsidP="00234829">
      <w:pPr>
        <w:rPr>
          <w:rFonts w:asciiTheme="minorEastAsia" w:hAnsiTheme="minorEastAsia"/>
        </w:rPr>
      </w:pPr>
    </w:p>
    <w:sectPr w:rsidR="00F774ED" w:rsidRPr="0023482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03" w:rsidRDefault="00055E03" w:rsidP="00641654">
      <w:r>
        <w:separator/>
      </w:r>
    </w:p>
  </w:endnote>
  <w:endnote w:type="continuationSeparator" w:id="0">
    <w:p w:rsidR="00055E03" w:rsidRDefault="00055E03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03" w:rsidRDefault="00055E03" w:rsidP="00641654">
      <w:r>
        <w:separator/>
      </w:r>
    </w:p>
  </w:footnote>
  <w:footnote w:type="continuationSeparator" w:id="0">
    <w:p w:rsidR="00055E03" w:rsidRDefault="00055E03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551A"/>
    <w:rsid w:val="000117D1"/>
    <w:rsid w:val="000118C5"/>
    <w:rsid w:val="0001658C"/>
    <w:rsid w:val="00030F2E"/>
    <w:rsid w:val="000454E6"/>
    <w:rsid w:val="0004793A"/>
    <w:rsid w:val="00055E03"/>
    <w:rsid w:val="00086A10"/>
    <w:rsid w:val="00094C36"/>
    <w:rsid w:val="00096C78"/>
    <w:rsid w:val="000A286E"/>
    <w:rsid w:val="000A52B1"/>
    <w:rsid w:val="000A543C"/>
    <w:rsid w:val="000B4283"/>
    <w:rsid w:val="000B437E"/>
    <w:rsid w:val="000D6C1F"/>
    <w:rsid w:val="000E76D6"/>
    <w:rsid w:val="000F37B2"/>
    <w:rsid w:val="000F3937"/>
    <w:rsid w:val="001246AF"/>
    <w:rsid w:val="0013476A"/>
    <w:rsid w:val="00136FE6"/>
    <w:rsid w:val="00140009"/>
    <w:rsid w:val="00142530"/>
    <w:rsid w:val="00155E93"/>
    <w:rsid w:val="001613E5"/>
    <w:rsid w:val="00171738"/>
    <w:rsid w:val="00182CF9"/>
    <w:rsid w:val="00186EA0"/>
    <w:rsid w:val="00190CD3"/>
    <w:rsid w:val="00197FA3"/>
    <w:rsid w:val="001B6C38"/>
    <w:rsid w:val="001B79FD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0322"/>
    <w:rsid w:val="00271C9F"/>
    <w:rsid w:val="00285270"/>
    <w:rsid w:val="00295E83"/>
    <w:rsid w:val="002E0D69"/>
    <w:rsid w:val="002E2B78"/>
    <w:rsid w:val="002F1A87"/>
    <w:rsid w:val="00303280"/>
    <w:rsid w:val="00326460"/>
    <w:rsid w:val="003272CA"/>
    <w:rsid w:val="00332987"/>
    <w:rsid w:val="00334427"/>
    <w:rsid w:val="0033536C"/>
    <w:rsid w:val="00355A3F"/>
    <w:rsid w:val="0035718B"/>
    <w:rsid w:val="0036386B"/>
    <w:rsid w:val="00375D0C"/>
    <w:rsid w:val="00387E4F"/>
    <w:rsid w:val="003D6B8C"/>
    <w:rsid w:val="003D7554"/>
    <w:rsid w:val="003F39BE"/>
    <w:rsid w:val="00400A27"/>
    <w:rsid w:val="0041305B"/>
    <w:rsid w:val="004148B7"/>
    <w:rsid w:val="0042016A"/>
    <w:rsid w:val="00421BFF"/>
    <w:rsid w:val="004270E8"/>
    <w:rsid w:val="0044312E"/>
    <w:rsid w:val="004718A6"/>
    <w:rsid w:val="00480C7D"/>
    <w:rsid w:val="00482885"/>
    <w:rsid w:val="004B0332"/>
    <w:rsid w:val="004B2E8C"/>
    <w:rsid w:val="004C0E62"/>
    <w:rsid w:val="004D3C67"/>
    <w:rsid w:val="004F6EB5"/>
    <w:rsid w:val="005035F4"/>
    <w:rsid w:val="00516FA1"/>
    <w:rsid w:val="00531B2D"/>
    <w:rsid w:val="00532165"/>
    <w:rsid w:val="00550EFF"/>
    <w:rsid w:val="00551FD1"/>
    <w:rsid w:val="0055730E"/>
    <w:rsid w:val="00562732"/>
    <w:rsid w:val="00562E51"/>
    <w:rsid w:val="0057046D"/>
    <w:rsid w:val="00576728"/>
    <w:rsid w:val="00580847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37966"/>
    <w:rsid w:val="00640D16"/>
    <w:rsid w:val="00641654"/>
    <w:rsid w:val="00646C05"/>
    <w:rsid w:val="006546F7"/>
    <w:rsid w:val="00654AF1"/>
    <w:rsid w:val="00660024"/>
    <w:rsid w:val="0066415B"/>
    <w:rsid w:val="0066509C"/>
    <w:rsid w:val="00692716"/>
    <w:rsid w:val="00692B62"/>
    <w:rsid w:val="006C2315"/>
    <w:rsid w:val="006D7A0F"/>
    <w:rsid w:val="006E71D7"/>
    <w:rsid w:val="0071504D"/>
    <w:rsid w:val="00727F05"/>
    <w:rsid w:val="00734A88"/>
    <w:rsid w:val="00743C91"/>
    <w:rsid w:val="007556E9"/>
    <w:rsid w:val="00764B62"/>
    <w:rsid w:val="00795085"/>
    <w:rsid w:val="007A5998"/>
    <w:rsid w:val="007B08AB"/>
    <w:rsid w:val="007B1577"/>
    <w:rsid w:val="007D3186"/>
    <w:rsid w:val="007E5D61"/>
    <w:rsid w:val="007E6AB3"/>
    <w:rsid w:val="007E7F75"/>
    <w:rsid w:val="00810C1F"/>
    <w:rsid w:val="00813C97"/>
    <w:rsid w:val="00820DAB"/>
    <w:rsid w:val="0082113E"/>
    <w:rsid w:val="008465FA"/>
    <w:rsid w:val="00874D87"/>
    <w:rsid w:val="00892A33"/>
    <w:rsid w:val="008B437E"/>
    <w:rsid w:val="008D5258"/>
    <w:rsid w:val="008E31EA"/>
    <w:rsid w:val="008E518B"/>
    <w:rsid w:val="008E78BE"/>
    <w:rsid w:val="008F232D"/>
    <w:rsid w:val="00924627"/>
    <w:rsid w:val="00927E68"/>
    <w:rsid w:val="0093398E"/>
    <w:rsid w:val="00944BBD"/>
    <w:rsid w:val="00944FA2"/>
    <w:rsid w:val="00946500"/>
    <w:rsid w:val="00954E56"/>
    <w:rsid w:val="009925A6"/>
    <w:rsid w:val="009A725C"/>
    <w:rsid w:val="009C4C77"/>
    <w:rsid w:val="009E0BE3"/>
    <w:rsid w:val="009E7CB7"/>
    <w:rsid w:val="009F74E5"/>
    <w:rsid w:val="00A23BEC"/>
    <w:rsid w:val="00A267A0"/>
    <w:rsid w:val="00A55E36"/>
    <w:rsid w:val="00A65FBD"/>
    <w:rsid w:val="00A840A6"/>
    <w:rsid w:val="00A91717"/>
    <w:rsid w:val="00AB2D12"/>
    <w:rsid w:val="00AC028C"/>
    <w:rsid w:val="00AE112A"/>
    <w:rsid w:val="00AE5AC2"/>
    <w:rsid w:val="00B04EC9"/>
    <w:rsid w:val="00B05904"/>
    <w:rsid w:val="00B11AE5"/>
    <w:rsid w:val="00B142E2"/>
    <w:rsid w:val="00B17A4D"/>
    <w:rsid w:val="00B304F2"/>
    <w:rsid w:val="00B635B9"/>
    <w:rsid w:val="00B90FBB"/>
    <w:rsid w:val="00BC12DB"/>
    <w:rsid w:val="00BC451F"/>
    <w:rsid w:val="00BE31F4"/>
    <w:rsid w:val="00BF3EE4"/>
    <w:rsid w:val="00C06EDB"/>
    <w:rsid w:val="00C11934"/>
    <w:rsid w:val="00C23182"/>
    <w:rsid w:val="00C310F7"/>
    <w:rsid w:val="00C31B00"/>
    <w:rsid w:val="00C33D1C"/>
    <w:rsid w:val="00C50780"/>
    <w:rsid w:val="00C7396F"/>
    <w:rsid w:val="00C84F4B"/>
    <w:rsid w:val="00C86282"/>
    <w:rsid w:val="00C952DB"/>
    <w:rsid w:val="00C97992"/>
    <w:rsid w:val="00CA36F6"/>
    <w:rsid w:val="00CA45E9"/>
    <w:rsid w:val="00CB1E38"/>
    <w:rsid w:val="00CC7C53"/>
    <w:rsid w:val="00CD07F6"/>
    <w:rsid w:val="00CD113F"/>
    <w:rsid w:val="00CE2CAC"/>
    <w:rsid w:val="00CF25AD"/>
    <w:rsid w:val="00CF2DA3"/>
    <w:rsid w:val="00D13704"/>
    <w:rsid w:val="00D57B15"/>
    <w:rsid w:val="00D73F98"/>
    <w:rsid w:val="00D87094"/>
    <w:rsid w:val="00D90EE4"/>
    <w:rsid w:val="00D95527"/>
    <w:rsid w:val="00DB503E"/>
    <w:rsid w:val="00DC1619"/>
    <w:rsid w:val="00DD5C87"/>
    <w:rsid w:val="00DD6860"/>
    <w:rsid w:val="00DF544C"/>
    <w:rsid w:val="00DF789E"/>
    <w:rsid w:val="00E02A37"/>
    <w:rsid w:val="00E04BD3"/>
    <w:rsid w:val="00E078C0"/>
    <w:rsid w:val="00E33BB8"/>
    <w:rsid w:val="00E343A5"/>
    <w:rsid w:val="00E365C2"/>
    <w:rsid w:val="00E476EA"/>
    <w:rsid w:val="00E5008B"/>
    <w:rsid w:val="00E5589E"/>
    <w:rsid w:val="00E62744"/>
    <w:rsid w:val="00E62A21"/>
    <w:rsid w:val="00E77E66"/>
    <w:rsid w:val="00E844CB"/>
    <w:rsid w:val="00EA5D77"/>
    <w:rsid w:val="00EB442A"/>
    <w:rsid w:val="00EB751F"/>
    <w:rsid w:val="00EC25DA"/>
    <w:rsid w:val="00EC4663"/>
    <w:rsid w:val="00EC4CEA"/>
    <w:rsid w:val="00EE63DA"/>
    <w:rsid w:val="00F17E89"/>
    <w:rsid w:val="00F31F3C"/>
    <w:rsid w:val="00F51D68"/>
    <w:rsid w:val="00F51FC6"/>
    <w:rsid w:val="00F66FC0"/>
    <w:rsid w:val="00F774ED"/>
    <w:rsid w:val="00FB48B5"/>
    <w:rsid w:val="00FC3B70"/>
    <w:rsid w:val="00FC7443"/>
    <w:rsid w:val="00FD3BB0"/>
    <w:rsid w:val="00FD698F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4698-143E-4052-ABDB-AF6391CC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賢治</dc:creator>
  <cp:keywords/>
  <dc:description/>
  <cp:lastModifiedBy>竹田　賢治</cp:lastModifiedBy>
  <cp:revision>3</cp:revision>
  <cp:lastPrinted>2019-03-05T05:38:00Z</cp:lastPrinted>
  <dcterms:created xsi:type="dcterms:W3CDTF">2019-03-21T06:24:00Z</dcterms:created>
  <dcterms:modified xsi:type="dcterms:W3CDTF">2019-03-21T06:25:00Z</dcterms:modified>
</cp:coreProperties>
</file>